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57"/>
        <w:gridCol w:w="468"/>
        <w:gridCol w:w="383"/>
        <w:gridCol w:w="880"/>
        <w:gridCol w:w="227"/>
        <w:gridCol w:w="948"/>
        <w:gridCol w:w="354"/>
        <w:gridCol w:w="1857"/>
        <w:gridCol w:w="270"/>
        <w:gridCol w:w="2126"/>
      </w:tblGrid>
      <w:tr w:rsidR="007B77BE" w:rsidRPr="00B379B9" w:rsidTr="00B270D6">
        <w:trPr>
          <w:trHeight w:val="314"/>
        </w:trPr>
        <w:tc>
          <w:tcPr>
            <w:tcW w:w="99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DB1C74" w:rsidRDefault="00DB1C74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364E99" w:rsidRPr="00B379B9" w:rsidRDefault="00364E99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DB1C74">
        <w:trPr>
          <w:trHeight w:val="2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4CF" w:rsidRPr="00B379B9" w:rsidRDefault="007B77BE" w:rsidP="00041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vAlign w:val="center"/>
            <w:hideMark/>
          </w:tcPr>
          <w:p w:rsidR="00364E99" w:rsidRPr="004059FF" w:rsidRDefault="00DB1C74" w:rsidP="00DB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cs-CZ"/>
              </w:rPr>
            </w:pPr>
            <w:r w:rsidRPr="00BD350B">
              <w:rPr>
                <w:rFonts w:ascii="Times New Roman" w:hAnsi="Times New Roman"/>
                <w:b/>
                <w:sz w:val="24"/>
                <w:szCs w:val="24"/>
              </w:rPr>
              <w:t>Prášková lakovací</w:t>
            </w:r>
            <w:r w:rsidRPr="009D36A1">
              <w:rPr>
                <w:rFonts w:ascii="Times New Roman" w:hAnsi="Times New Roman"/>
                <w:b/>
                <w:sz w:val="24"/>
                <w:szCs w:val="24"/>
              </w:rPr>
              <w:t xml:space="preserve"> linka povrchové úpravy</w:t>
            </w:r>
          </w:p>
        </w:tc>
      </w:tr>
      <w:tr w:rsidR="007B77BE" w:rsidRPr="00B379B9" w:rsidTr="00B270D6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:rsidR="00364E99" w:rsidRPr="00B379B9" w:rsidRDefault="00364E9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B270D6">
        <w:trPr>
          <w:trHeight w:val="315"/>
        </w:trPr>
        <w:tc>
          <w:tcPr>
            <w:tcW w:w="999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DB1C74">
        <w:trPr>
          <w:trHeight w:val="509"/>
        </w:trPr>
        <w:tc>
          <w:tcPr>
            <w:tcW w:w="333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FF"/>
            <w:vAlign w:val="center"/>
            <w:hideMark/>
          </w:tcPr>
          <w:p w:rsidR="007B77BE" w:rsidRPr="00A4138C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413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FF"/>
            <w:vAlign w:val="center"/>
            <w:hideMark/>
          </w:tcPr>
          <w:p w:rsidR="007B77BE" w:rsidRPr="00A4138C" w:rsidRDefault="00BD633F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071D">
              <w:rPr>
                <w:rFonts w:ascii="Times New Roman" w:hAnsi="Times New Roman"/>
                <w:b/>
                <w:sz w:val="24"/>
                <w:szCs w:val="24"/>
              </w:rPr>
              <w:t>VSP Group, a.s.</w:t>
            </w:r>
          </w:p>
        </w:tc>
      </w:tr>
      <w:tr w:rsidR="0043352C" w:rsidRPr="00B379B9" w:rsidTr="00DB1C74">
        <w:trPr>
          <w:trHeight w:val="509"/>
        </w:trPr>
        <w:tc>
          <w:tcPr>
            <w:tcW w:w="333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FF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FF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davatele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3A3A15" w:rsidRDefault="00BD633F" w:rsidP="0045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B1AE2">
              <w:rPr>
                <w:rFonts w:ascii="Times New Roman" w:hAnsi="Times New Roman"/>
                <w:color w:val="000000"/>
                <w:sz w:val="24"/>
                <w:szCs w:val="24"/>
              </w:rPr>
              <w:t>náměstí Míru 117, Olešnice, 679 74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 doručování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AE2">
              <w:rPr>
                <w:rFonts w:ascii="Times New Roman" w:hAnsi="Times New Roman"/>
                <w:color w:val="000000"/>
                <w:sz w:val="24"/>
                <w:szCs w:val="24"/>
              </w:rPr>
              <w:t>náměstí Míru 117, Olešnice, 679 74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D6B2B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6B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6B2B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Z25536346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33F" w:rsidRDefault="00BD633F" w:rsidP="00BD633F">
            <w:pPr>
              <w:spacing w:after="0"/>
              <w:ind w:left="4245" w:hanging="4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rtin Baka</w:t>
            </w:r>
            <w:r w:rsidRPr="00B05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místopředseda představenstva,</w:t>
            </w:r>
          </w:p>
          <w:p w:rsidR="00A772E5" w:rsidRPr="003A3A15" w:rsidRDefault="00BD633F" w:rsidP="00BD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lečnosti </w:t>
            </w:r>
            <w:r w:rsidRPr="00C15F96">
              <w:rPr>
                <w:rFonts w:ascii="Times New Roman" w:hAnsi="Times New Roman"/>
                <w:sz w:val="24"/>
                <w:szCs w:val="24"/>
              </w:rPr>
              <w:t>VSP Group, a.s.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rtin Baka</w:t>
            </w:r>
          </w:p>
        </w:tc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4C59">
              <w:rPr>
                <w:rFonts w:ascii="Times New Roman" w:hAnsi="Times New Roman"/>
                <w:sz w:val="24"/>
                <w:szCs w:val="24"/>
              </w:rPr>
              <w:t xml:space="preserve">+420 </w:t>
            </w:r>
            <w:r w:rsidRPr="009A1CA6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1C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9 632</w:t>
            </w:r>
          </w:p>
        </w:tc>
        <w:bookmarkStart w:id="0" w:name="_GoBack"/>
        <w:bookmarkEnd w:id="0"/>
      </w:tr>
      <w:tr w:rsidR="00A772E5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B379B9" w:rsidRDefault="00A772E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2E5" w:rsidRPr="003A3A15" w:rsidRDefault="00BD633F" w:rsidP="00782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E5F92">
              <w:rPr>
                <w:rFonts w:ascii="Times New Roman" w:hAnsi="Times New Roman"/>
                <w:sz w:val="24"/>
                <w:szCs w:val="24"/>
              </w:rPr>
              <w:t>baka.martin@vspgroup.cz</w:t>
            </w:r>
          </w:p>
        </w:tc>
      </w:tr>
      <w:tr w:rsidR="007B77BE" w:rsidRPr="00B379B9" w:rsidTr="00B270D6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482B4B" w:rsidRPr="00B379B9" w:rsidRDefault="00482B4B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B270D6">
        <w:trPr>
          <w:trHeight w:val="315"/>
        </w:trPr>
        <w:tc>
          <w:tcPr>
            <w:tcW w:w="999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B23503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2000499911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000499911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217981500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17981500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A74B9A">
            <w:pPr>
              <w:spacing w:after="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854127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4854127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57137805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571378056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633645614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633645614"/>
          </w:p>
        </w:tc>
      </w:tr>
      <w:tr w:rsidR="007B77BE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12940394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12940394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B2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386107417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86107417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B235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B23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27079959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27079959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381507803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381507803"/>
          </w:p>
        </w:tc>
      </w:tr>
      <w:tr w:rsidR="0043352C" w:rsidRPr="00B379B9" w:rsidTr="00B270D6">
        <w:trPr>
          <w:trHeight w:val="315"/>
        </w:trPr>
        <w:tc>
          <w:tcPr>
            <w:tcW w:w="33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66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B67858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464479178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permEnd w:id="1464479178"/>
          </w:p>
        </w:tc>
      </w:tr>
      <w:tr w:rsidR="007B77BE" w:rsidRPr="00B379B9" w:rsidTr="00B270D6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17DDF" w:rsidRPr="00B379B9" w:rsidRDefault="00717DD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717DDF" w:rsidRPr="00B379B9" w:rsidRDefault="00717DD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A413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B270D6">
        <w:trPr>
          <w:trHeight w:val="315"/>
        </w:trPr>
        <w:tc>
          <w:tcPr>
            <w:tcW w:w="999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8B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DB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43352C" w:rsidRPr="00B379B9" w:rsidTr="00B270D6">
        <w:trPr>
          <w:trHeight w:val="510"/>
        </w:trPr>
        <w:tc>
          <w:tcPr>
            <w:tcW w:w="2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10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  <w:r w:rsidR="00016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</w:t>
            </w:r>
            <w:r w:rsidR="00DB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10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 DPH</w:t>
            </w:r>
            <w:r w:rsidR="008B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</w:t>
            </w:r>
            <w:r w:rsidR="00DB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3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10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</w:t>
            </w:r>
            <w:r w:rsidR="00016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  <w:r w:rsidR="00016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v </w:t>
            </w:r>
            <w:r w:rsidR="00DB1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CA633D" w:rsidRPr="00B379B9" w:rsidTr="00B270D6">
        <w:trPr>
          <w:trHeight w:val="283"/>
        </w:trPr>
        <w:tc>
          <w:tcPr>
            <w:tcW w:w="2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Pr="00486B9B" w:rsidRDefault="00DB1C74" w:rsidP="00F74CE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432963235" w:edGrp="everyone" w:colFirst="1" w:colLast="1"/>
            <w:permStart w:id="1322662653" w:edGrp="everyone" w:colFirst="2" w:colLast="2"/>
            <w:permStart w:id="669008030" w:edGrp="everyone" w:colFirst="3" w:colLast="3"/>
            <w:r w:rsidRPr="00BD350B">
              <w:rPr>
                <w:rFonts w:ascii="Times New Roman" w:hAnsi="Times New Roman"/>
                <w:b/>
                <w:sz w:val="24"/>
                <w:szCs w:val="24"/>
              </w:rPr>
              <w:t>Prášková lakovací</w:t>
            </w:r>
            <w:r w:rsidRPr="009D36A1">
              <w:rPr>
                <w:rFonts w:ascii="Times New Roman" w:hAnsi="Times New Roman"/>
                <w:b/>
                <w:sz w:val="24"/>
                <w:szCs w:val="24"/>
              </w:rPr>
              <w:t xml:space="preserve"> linka povrchové úpravy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4B9A" w:rsidRPr="00B379B9" w:rsidTr="00B270D6">
        <w:trPr>
          <w:trHeight w:val="454"/>
        </w:trPr>
        <w:tc>
          <w:tcPr>
            <w:tcW w:w="2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B9A" w:rsidRPr="00B379B9" w:rsidRDefault="00A74B9A" w:rsidP="0071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271478591" w:edGrp="everyone" w:colFirst="1" w:colLast="1"/>
            <w:permStart w:id="1528982937" w:edGrp="everyone" w:colFirst="2" w:colLast="2"/>
            <w:permStart w:id="639460329" w:edGrp="everyone" w:colFirst="3" w:colLast="3"/>
            <w:permEnd w:id="432963235"/>
            <w:permEnd w:id="1322662653"/>
            <w:permEnd w:id="669008030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E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permEnd w:id="271478591"/>
      <w:permEnd w:id="1528982937"/>
      <w:permEnd w:id="639460329"/>
    </w:tbl>
    <w:p w:rsidR="00AD48E3" w:rsidRPr="00B379B9" w:rsidRDefault="00AD48E3" w:rsidP="007B77BE">
      <w:pPr>
        <w:rPr>
          <w:rFonts w:ascii="Times New Roman" w:hAnsi="Times New Roman" w:cs="Times New Roman"/>
          <w:sz w:val="24"/>
          <w:szCs w:val="24"/>
        </w:rPr>
      </w:pPr>
    </w:p>
    <w:p w:rsidR="007B77BE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1270110966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1270110966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1361380683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ermEnd w:id="1361380683"/>
    <w:p w:rsidR="00AD48E3" w:rsidRPr="00B379B9" w:rsidRDefault="00AD48E3" w:rsidP="007B77BE">
      <w:pPr>
        <w:rPr>
          <w:rFonts w:ascii="Times New Roman" w:hAnsi="Times New Roman" w:cs="Times New Roman"/>
          <w:sz w:val="24"/>
          <w:szCs w:val="24"/>
        </w:rPr>
      </w:pP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774515995" w:edGrp="everyone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774515995"/>
    <w:p w:rsidR="00D17384" w:rsidRDefault="000E3937" w:rsidP="00A4138C">
      <w:pPr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sectPr w:rsidR="00D17384" w:rsidSect="00FA29D3">
      <w:headerReference w:type="default" r:id="rId7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31" w:rsidRDefault="00C02531" w:rsidP="007B77BE">
      <w:pPr>
        <w:spacing w:after="0" w:line="240" w:lineRule="auto"/>
      </w:pPr>
      <w:r>
        <w:separator/>
      </w:r>
    </w:p>
  </w:endnote>
  <w:endnote w:type="continuationSeparator" w:id="0">
    <w:p w:rsidR="00C02531" w:rsidRDefault="00C02531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31" w:rsidRDefault="00C02531" w:rsidP="007B77BE">
      <w:pPr>
        <w:spacing w:after="0" w:line="240" w:lineRule="auto"/>
      </w:pPr>
      <w:r>
        <w:separator/>
      </w:r>
    </w:p>
  </w:footnote>
  <w:footnote w:type="continuationSeparator" w:id="0">
    <w:p w:rsidR="00C02531" w:rsidRDefault="00C02531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7A6730">
    <w:pPr>
      <w:pStyle w:val="Zhlav"/>
      <w:rPr>
        <w:i/>
      </w:rPr>
    </w:pPr>
    <w:r w:rsidRPr="00162F76">
      <w:rPr>
        <w:i/>
      </w:rPr>
      <w:t xml:space="preserve">Příloha č. </w:t>
    </w:r>
    <w:r w:rsidR="007B77BE">
      <w:rPr>
        <w:i/>
      </w:rPr>
      <w:t>1</w:t>
    </w:r>
    <w:r w:rsidRPr="00162F76">
      <w:rPr>
        <w:i/>
      </w:rPr>
      <w:t xml:space="preserve"> Zadávací dokumentace</w:t>
    </w:r>
  </w:p>
  <w:p w:rsidR="00162F76" w:rsidRDefault="00C025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wYSuhM8ECYLSggJdLXEXNrMJMVG9WKcl9FhMnYCJ8fSr3L60zjiDBP8HFp3VGXQc4wC9OJludViJE2QuXZlw==" w:salt="3N8+fmzTR/hKzIJMLIep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BE"/>
    <w:rsid w:val="00006765"/>
    <w:rsid w:val="0001521A"/>
    <w:rsid w:val="0001650F"/>
    <w:rsid w:val="000315C7"/>
    <w:rsid w:val="00041B76"/>
    <w:rsid w:val="000676F7"/>
    <w:rsid w:val="000D5642"/>
    <w:rsid w:val="000E3937"/>
    <w:rsid w:val="000F0219"/>
    <w:rsid w:val="0010400E"/>
    <w:rsid w:val="001448FF"/>
    <w:rsid w:val="00153DB4"/>
    <w:rsid w:val="0016169A"/>
    <w:rsid w:val="001726D5"/>
    <w:rsid w:val="001B4CA3"/>
    <w:rsid w:val="00210E6C"/>
    <w:rsid w:val="002134A1"/>
    <w:rsid w:val="00256368"/>
    <w:rsid w:val="00276C70"/>
    <w:rsid w:val="002972FC"/>
    <w:rsid w:val="002A6B2D"/>
    <w:rsid w:val="002B058B"/>
    <w:rsid w:val="002D32BC"/>
    <w:rsid w:val="002E618A"/>
    <w:rsid w:val="002F41BA"/>
    <w:rsid w:val="002F4775"/>
    <w:rsid w:val="00363B01"/>
    <w:rsid w:val="00364E99"/>
    <w:rsid w:val="003846D2"/>
    <w:rsid w:val="003B1AE2"/>
    <w:rsid w:val="003B2756"/>
    <w:rsid w:val="00404E38"/>
    <w:rsid w:val="004059FF"/>
    <w:rsid w:val="0040661F"/>
    <w:rsid w:val="0043352C"/>
    <w:rsid w:val="004518B7"/>
    <w:rsid w:val="00477C01"/>
    <w:rsid w:val="004807DD"/>
    <w:rsid w:val="00482B4B"/>
    <w:rsid w:val="00486B9B"/>
    <w:rsid w:val="00490E4E"/>
    <w:rsid w:val="004C4445"/>
    <w:rsid w:val="004E38DE"/>
    <w:rsid w:val="004F06E1"/>
    <w:rsid w:val="004F3A53"/>
    <w:rsid w:val="00524381"/>
    <w:rsid w:val="00554675"/>
    <w:rsid w:val="005773C9"/>
    <w:rsid w:val="005D0D4A"/>
    <w:rsid w:val="005D3B15"/>
    <w:rsid w:val="005E2F34"/>
    <w:rsid w:val="005F4023"/>
    <w:rsid w:val="0060709F"/>
    <w:rsid w:val="006272A1"/>
    <w:rsid w:val="00643A5F"/>
    <w:rsid w:val="006519C5"/>
    <w:rsid w:val="006776A6"/>
    <w:rsid w:val="00682AB1"/>
    <w:rsid w:val="006B5F44"/>
    <w:rsid w:val="006D4120"/>
    <w:rsid w:val="00717809"/>
    <w:rsid w:val="00717DDF"/>
    <w:rsid w:val="007238E7"/>
    <w:rsid w:val="00732615"/>
    <w:rsid w:val="00782955"/>
    <w:rsid w:val="007965D8"/>
    <w:rsid w:val="007A6730"/>
    <w:rsid w:val="007B77BE"/>
    <w:rsid w:val="007D26CE"/>
    <w:rsid w:val="007D4403"/>
    <w:rsid w:val="007D6A93"/>
    <w:rsid w:val="007F555D"/>
    <w:rsid w:val="008216C9"/>
    <w:rsid w:val="008437BA"/>
    <w:rsid w:val="008756A6"/>
    <w:rsid w:val="008818D8"/>
    <w:rsid w:val="008A4DDC"/>
    <w:rsid w:val="008B2A7F"/>
    <w:rsid w:val="008E46FA"/>
    <w:rsid w:val="00913A15"/>
    <w:rsid w:val="009A05E3"/>
    <w:rsid w:val="009A3011"/>
    <w:rsid w:val="009B7F29"/>
    <w:rsid w:val="009D4C39"/>
    <w:rsid w:val="009E5C12"/>
    <w:rsid w:val="00A1461A"/>
    <w:rsid w:val="00A2408F"/>
    <w:rsid w:val="00A4138C"/>
    <w:rsid w:val="00A74B9A"/>
    <w:rsid w:val="00A772E5"/>
    <w:rsid w:val="00A87B02"/>
    <w:rsid w:val="00A934E5"/>
    <w:rsid w:val="00AA0A8C"/>
    <w:rsid w:val="00AA3AFC"/>
    <w:rsid w:val="00AC6B07"/>
    <w:rsid w:val="00AD2CED"/>
    <w:rsid w:val="00AD48E3"/>
    <w:rsid w:val="00AD5CB0"/>
    <w:rsid w:val="00B23503"/>
    <w:rsid w:val="00B270D6"/>
    <w:rsid w:val="00B379B9"/>
    <w:rsid w:val="00B67858"/>
    <w:rsid w:val="00B71D32"/>
    <w:rsid w:val="00B74BDE"/>
    <w:rsid w:val="00B812C1"/>
    <w:rsid w:val="00B8776D"/>
    <w:rsid w:val="00B97B56"/>
    <w:rsid w:val="00BB1677"/>
    <w:rsid w:val="00BC6CE2"/>
    <w:rsid w:val="00BD633F"/>
    <w:rsid w:val="00BE35B6"/>
    <w:rsid w:val="00BF11B9"/>
    <w:rsid w:val="00C02531"/>
    <w:rsid w:val="00C047F9"/>
    <w:rsid w:val="00C04AF2"/>
    <w:rsid w:val="00C348D6"/>
    <w:rsid w:val="00C91E28"/>
    <w:rsid w:val="00CA633D"/>
    <w:rsid w:val="00CB40C5"/>
    <w:rsid w:val="00CF4977"/>
    <w:rsid w:val="00D07700"/>
    <w:rsid w:val="00D15731"/>
    <w:rsid w:val="00D17384"/>
    <w:rsid w:val="00D21B0D"/>
    <w:rsid w:val="00D4289F"/>
    <w:rsid w:val="00D76DCD"/>
    <w:rsid w:val="00D85D5C"/>
    <w:rsid w:val="00D91BFE"/>
    <w:rsid w:val="00DB1C74"/>
    <w:rsid w:val="00DB6ABF"/>
    <w:rsid w:val="00DD36A6"/>
    <w:rsid w:val="00E17B03"/>
    <w:rsid w:val="00E512DF"/>
    <w:rsid w:val="00E514CF"/>
    <w:rsid w:val="00E537B8"/>
    <w:rsid w:val="00E61967"/>
    <w:rsid w:val="00E6298E"/>
    <w:rsid w:val="00E67E09"/>
    <w:rsid w:val="00E70DC9"/>
    <w:rsid w:val="00EA0AFC"/>
    <w:rsid w:val="00ED1429"/>
    <w:rsid w:val="00ED3371"/>
    <w:rsid w:val="00F25C1D"/>
    <w:rsid w:val="00F42C78"/>
    <w:rsid w:val="00F54042"/>
    <w:rsid w:val="00F74CE0"/>
    <w:rsid w:val="00FA29D3"/>
    <w:rsid w:val="00FC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14AE"/>
  <w15:docId w15:val="{DA62CBA3-86A2-4C4B-8EE7-6E6C09B6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5C58-866B-418C-BDE1-BF1BF923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23</cp:revision>
  <dcterms:created xsi:type="dcterms:W3CDTF">2023-09-01T07:23:00Z</dcterms:created>
  <dcterms:modified xsi:type="dcterms:W3CDTF">2026-04-01T09:34:00Z</dcterms:modified>
</cp:coreProperties>
</file>